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0FB0CAC8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0C6009B7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5B6167A7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6F654942" w:rsidR="001511D9" w:rsidRPr="00DC6619" w:rsidRDefault="00545BC0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6619">
              <w:rPr>
                <w:rFonts w:ascii="Times New Roman" w:eastAsia="Times New Roman" w:hAnsi="Times New Roman" w:cs="Times New Roman"/>
                <w:b/>
              </w:rPr>
              <w:t>0912.4.LEK.</w:t>
            </w:r>
            <w:r w:rsidR="00DB360D" w:rsidRPr="00DC6619">
              <w:rPr>
                <w:rFonts w:ascii="Times New Roman" w:eastAsia="Times New Roman" w:hAnsi="Times New Roman" w:cs="Times New Roman"/>
                <w:b/>
              </w:rPr>
              <w:t>D</w:t>
            </w:r>
            <w:r w:rsidRPr="00DC6619">
              <w:rPr>
                <w:rFonts w:ascii="Times New Roman" w:eastAsia="Times New Roman" w:hAnsi="Times New Roman" w:cs="Times New Roman"/>
                <w:b/>
              </w:rPr>
              <w:t>.</w:t>
            </w:r>
            <w:r w:rsidR="00DB360D" w:rsidRPr="00DC6619">
              <w:rPr>
                <w:rFonts w:ascii="Times New Roman" w:eastAsia="Times New Roman" w:hAnsi="Times New Roman" w:cs="Times New Roman"/>
                <w:b/>
              </w:rPr>
              <w:t>OMG</w:t>
            </w:r>
          </w:p>
        </w:tc>
      </w:tr>
      <w:tr w:rsidR="007248A0" w:rsidRPr="00C94DBC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DA373" w14:textId="03965A39" w:rsidR="007248A0" w:rsidRPr="00DC6619" w:rsidRDefault="00DB360D" w:rsidP="007248A0">
            <w:pPr>
              <w:jc w:val="center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DC6619">
              <w:rPr>
                <w:rFonts w:ascii="Arial" w:eastAsia="Arial" w:hAnsi="Arial" w:cs="Arial"/>
                <w:b/>
                <w:i/>
                <w:sz w:val="20"/>
              </w:rPr>
              <w:t>Organizmy modyfikowane genetycznie</w:t>
            </w:r>
          </w:p>
          <w:p w14:paraId="44BA2B19" w14:textId="09205183" w:rsidR="007248A0" w:rsidRPr="00DC6619" w:rsidRDefault="00E34FB8" w:rsidP="007248A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DC6619">
              <w:rPr>
                <w:rFonts w:ascii="Arial" w:hAnsi="Arial" w:cs="Arial"/>
                <w:i/>
                <w:color w:val="auto"/>
                <w:sz w:val="20"/>
                <w:szCs w:val="20"/>
              </w:rPr>
              <w:t>Genetically</w:t>
            </w:r>
            <w:proofErr w:type="spellEnd"/>
            <w:r w:rsidRPr="00DC661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6619">
              <w:rPr>
                <w:rFonts w:ascii="Arial" w:hAnsi="Arial" w:cs="Arial"/>
                <w:i/>
                <w:color w:val="auto"/>
                <w:sz w:val="20"/>
                <w:szCs w:val="20"/>
              </w:rPr>
              <w:t>modified</w:t>
            </w:r>
            <w:proofErr w:type="spellEnd"/>
            <w:r w:rsidRPr="00DC661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6619">
              <w:rPr>
                <w:rFonts w:ascii="Arial" w:hAnsi="Arial" w:cs="Arial"/>
                <w:i/>
                <w:color w:val="auto"/>
                <w:sz w:val="20"/>
                <w:szCs w:val="20"/>
              </w:rPr>
              <w:t>organisms</w:t>
            </w:r>
            <w:proofErr w:type="spellEnd"/>
          </w:p>
        </w:tc>
      </w:tr>
      <w:tr w:rsidR="007248A0" w:rsidRPr="00C94DBC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544C445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DB360D" w:rsidRPr="00C94DBC" w14:paraId="48D72B2C" w14:textId="77777777" w:rsidTr="00DB360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DB360D" w:rsidRPr="00C94DBC" w:rsidRDefault="00DB360D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DB360D" w:rsidRPr="00DC6619" w:rsidRDefault="00DB360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6619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DB360D" w:rsidRPr="00C94DBC" w14:paraId="3A1BC3B4" w14:textId="77777777" w:rsidTr="00DB360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DB360D" w:rsidRPr="00C94DBC" w:rsidRDefault="00DB360D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DB360D" w:rsidRPr="00DC6619" w:rsidRDefault="00DB360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6619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DB360D" w:rsidRPr="00C94DBC" w14:paraId="25E61EFB" w14:textId="77777777" w:rsidTr="00DB360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DB360D" w:rsidRPr="00C94DBC" w:rsidRDefault="00DB360D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DB360D" w:rsidRPr="00DC6619" w:rsidRDefault="00DB360D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6619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DB360D" w:rsidRPr="00C94DBC" w14:paraId="3D1C1751" w14:textId="77777777" w:rsidTr="00DB360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DB360D" w:rsidRPr="00C94DBC" w:rsidRDefault="00DB360D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DB360D" w:rsidRPr="00DC6619" w:rsidRDefault="00DB360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C6619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  <w:r w:rsidRPr="00DC661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B360D" w:rsidRPr="00C94DBC" w14:paraId="7D56A0DC" w14:textId="77777777" w:rsidTr="00DB360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DB360D" w:rsidRPr="00C94DBC" w:rsidRDefault="00DB360D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11FEFE8A" w:rsidR="00DB360D" w:rsidRPr="00DC6619" w:rsidRDefault="00DB360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66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 hab. prof. UJK Adamus-Białek Wioletta</w:t>
            </w:r>
          </w:p>
        </w:tc>
      </w:tr>
      <w:tr w:rsidR="00DB360D" w:rsidRPr="00C94DBC" w14:paraId="4582D5BA" w14:textId="77777777" w:rsidTr="00DB360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DB360D" w:rsidRPr="00C94DBC" w:rsidRDefault="00DB360D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1B665CB0" w:rsidR="00DB360D" w:rsidRPr="00DC6619" w:rsidRDefault="00DB360D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66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ioletta.adamus-bialek@ujk.edu.pl</w:t>
            </w:r>
          </w:p>
        </w:tc>
      </w:tr>
    </w:tbl>
    <w:p w14:paraId="474E27D2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5A88AB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5153EFD8" w:rsidR="001511D9" w:rsidRPr="00C94DBC" w:rsidRDefault="0060473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C94DBC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3F587FB3" w:rsidR="001D4D83" w:rsidRPr="00C94DBC" w:rsidRDefault="00604735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1AE7A646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C94D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15C1A31E" w:rsidR="001511D9" w:rsidRPr="007248A0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</w:pPr>
            <w:r w:rsidRPr="00DC6619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wykład (W</w:t>
            </w:r>
            <w:r w:rsidR="00DB360D" w:rsidRPr="00DC6619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) (w tym e-learning)</w:t>
            </w:r>
          </w:p>
        </w:tc>
      </w:tr>
      <w:tr w:rsidR="001511D9" w:rsidRPr="00C94DBC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1511D9" w:rsidRPr="00C94DB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8A2" w14:textId="5DBDEB2D" w:rsidR="001511D9" w:rsidRPr="00604735" w:rsidRDefault="00604735" w:rsidP="00604735">
            <w:pPr>
              <w:pStyle w:val="Bodytext30"/>
              <w:spacing w:before="0" w:line="240" w:lineRule="auto"/>
              <w:ind w:firstLine="0"/>
              <w:rPr>
                <w:sz w:val="18"/>
                <w:szCs w:val="18"/>
                <w:lang w:val="pl" w:eastAsia="pl-PL"/>
              </w:rPr>
            </w:pPr>
            <w:r w:rsidRPr="00604735">
              <w:rPr>
                <w:sz w:val="18"/>
                <w:szCs w:val="18"/>
                <w:lang w:val="pl" w:eastAsia="pl-PL"/>
              </w:rPr>
              <w:t xml:space="preserve">Zajęcia tradycyjne w pomieszczeniu dydaktycznym Collegium </w:t>
            </w:r>
            <w:proofErr w:type="spellStart"/>
            <w:r w:rsidRPr="00604735">
              <w:rPr>
                <w:sz w:val="18"/>
                <w:szCs w:val="18"/>
                <w:lang w:val="pl" w:eastAsia="pl-PL"/>
              </w:rPr>
              <w:t>Medicum</w:t>
            </w:r>
            <w:proofErr w:type="spellEnd"/>
            <w:r w:rsidRPr="00604735">
              <w:rPr>
                <w:sz w:val="18"/>
                <w:szCs w:val="18"/>
                <w:lang w:val="pl" w:eastAsia="pl-PL"/>
              </w:rPr>
              <w:t xml:space="preserve"> UJK</w:t>
            </w:r>
          </w:p>
        </w:tc>
      </w:tr>
      <w:tr w:rsidR="001511D9" w:rsidRPr="00C94DBC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1511D9" w:rsidRPr="00C94DB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10AF3A53" w:rsidR="001511D9" w:rsidRPr="00604735" w:rsidRDefault="00604735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735">
              <w:rPr>
                <w:rFonts w:ascii="Times New Roman" w:hAnsi="Times New Roman" w:cs="Times New Roman"/>
                <w:sz w:val="18"/>
                <w:szCs w:val="18"/>
              </w:rPr>
              <w:t>Zaliczenie z oceną</w:t>
            </w:r>
            <w:r w:rsidR="000F2FD9">
              <w:rPr>
                <w:rFonts w:ascii="Times New Roman" w:hAnsi="Times New Roman" w:cs="Times New Roman"/>
                <w:sz w:val="18"/>
                <w:szCs w:val="18"/>
              </w:rPr>
              <w:t xml:space="preserve"> (III semestr)</w:t>
            </w:r>
          </w:p>
        </w:tc>
      </w:tr>
      <w:tr w:rsidR="001511D9" w:rsidRPr="00C94DBC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C94DB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422B" w14:textId="7D87F06C" w:rsidR="007248A0" w:rsidRPr="00DB360D" w:rsidRDefault="007248A0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DC6619">
              <w:rPr>
                <w:sz w:val="18"/>
                <w:szCs w:val="18"/>
              </w:rPr>
              <w:t>Wykład</w:t>
            </w:r>
            <w:r w:rsidR="00DB360D" w:rsidRPr="00DC6619">
              <w:rPr>
                <w:sz w:val="18"/>
                <w:szCs w:val="18"/>
              </w:rPr>
              <w:t xml:space="preserve"> (w tym e-learning)</w:t>
            </w:r>
            <w:r w:rsidRPr="00DC6619">
              <w:rPr>
                <w:sz w:val="18"/>
                <w:szCs w:val="18"/>
              </w:rPr>
              <w:t>:</w:t>
            </w:r>
            <w:r w:rsidR="00A7289C" w:rsidRPr="00DC6619">
              <w:rPr>
                <w:sz w:val="18"/>
                <w:szCs w:val="18"/>
              </w:rPr>
              <w:t xml:space="preserve"> </w:t>
            </w:r>
            <w:r w:rsidR="00A7289C" w:rsidRPr="00B9429E">
              <w:rPr>
                <w:sz w:val="18"/>
                <w:szCs w:val="18"/>
              </w:rPr>
              <w:t>wykład informacyjny, wykład konwersatoryjny, wykład problemowy</w:t>
            </w:r>
          </w:p>
        </w:tc>
      </w:tr>
      <w:tr w:rsidR="00420A29" w:rsidRPr="00C94DBC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420A29" w:rsidRPr="00C94DBC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420A29" w:rsidRPr="00C94DBC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13113" w14:textId="5E506894" w:rsidR="00604735" w:rsidRPr="00604735" w:rsidRDefault="00604735" w:rsidP="0060473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atledge</w:t>
            </w:r>
            <w:proofErr w:type="spellEnd"/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C., Kristiansen B. Podstawy biotechnologii. Wydawnictwo Naukowe PWN, Warszawa, najnowsze wydanie</w:t>
            </w:r>
          </w:p>
          <w:p w14:paraId="789496D1" w14:textId="2DB14962" w:rsidR="00604735" w:rsidRPr="00604735" w:rsidRDefault="00604735" w:rsidP="0060473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cHughen</w:t>
            </w:r>
            <w:proofErr w:type="spellEnd"/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. Żywność modyfikowana genetycznie. Żywność, jakość, technologia. WNT Wydawnictwa Naukowo-Techniczne, najnowsze wydanie</w:t>
            </w:r>
          </w:p>
          <w:p w14:paraId="2F01EEAB" w14:textId="44D3B37D" w:rsidR="008D7AC0" w:rsidRPr="00C94DBC" w:rsidRDefault="00604735" w:rsidP="0060473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inisterstwo Klimatu i Środowiska, Mikroorganizmy i organizmy zmodyfikowane genetycznie https://www.gov.pl</w:t>
            </w:r>
          </w:p>
        </w:tc>
      </w:tr>
      <w:tr w:rsidR="00420A29" w:rsidRPr="00C94DBC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420A29" w:rsidRPr="00C94DBC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420A29" w:rsidRPr="00C94DBC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1761" w14:textId="0A1395FF" w:rsidR="00604735" w:rsidRPr="00604735" w:rsidRDefault="00604735" w:rsidP="0060473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uropejski Urząd do spraw Bezpieczeństwa Żywności https://www.efsa.europa.eu/pl/science/scientific-committee-and-panels/gmo</w:t>
            </w:r>
          </w:p>
          <w:p w14:paraId="24EBADD2" w14:textId="13D422F9" w:rsidR="00604735" w:rsidRPr="00604735" w:rsidRDefault="00604735" w:rsidP="0060473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ublikacje naukowe dotyczące zagadnień GMO https://pubmed.ncbi.nlm.nih.gov/</w:t>
            </w:r>
          </w:p>
          <w:p w14:paraId="5A01EBCF" w14:textId="78E773DB" w:rsidR="00420A29" w:rsidRPr="00C94DBC" w:rsidRDefault="00604735" w:rsidP="0060473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uchowicz</w:t>
            </w:r>
            <w:proofErr w:type="spellEnd"/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J. Biotechnologia molekularna. Modyfikacje genetyczne, postępy, problemy. Wydawnictwo Naukowe PWN, Warszawa, najnowsze wydanie</w:t>
            </w:r>
          </w:p>
        </w:tc>
      </w:tr>
    </w:tbl>
    <w:p w14:paraId="6994463B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573E4A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C94D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AB55782" w14:textId="480AEB30" w:rsidR="007248A0" w:rsidRPr="007248A0" w:rsidRDefault="007248A0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661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6C0388A7" w14:textId="77777777" w:rsidR="00604735" w:rsidRPr="00604735" w:rsidRDefault="00604735" w:rsidP="0060473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. Przedstawienie definicji i uregulowań prawnych w Polsce i na świecie dotyczących GMO</w:t>
            </w:r>
          </w:p>
          <w:p w14:paraId="5E9E6FD8" w14:textId="77777777" w:rsidR="00604735" w:rsidRPr="00604735" w:rsidRDefault="00604735" w:rsidP="0060473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2. Omówienie technik uzyskiwania GMO</w:t>
            </w:r>
          </w:p>
          <w:p w14:paraId="7F359100" w14:textId="77777777" w:rsidR="00604735" w:rsidRPr="00604735" w:rsidRDefault="00604735" w:rsidP="0060473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3. Omówienie technik wykrywania i monitorowania GMO w </w:t>
            </w:r>
            <w:proofErr w:type="spellStart"/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rodowisku</w:t>
            </w:r>
            <w:proofErr w:type="spellEnd"/>
          </w:p>
          <w:p w14:paraId="5AB870CA" w14:textId="77777777" w:rsidR="007248A0" w:rsidRDefault="00DB360D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66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w tym e-learning)</w:t>
            </w:r>
          </w:p>
          <w:p w14:paraId="70CBD61D" w14:textId="77777777" w:rsidR="00604735" w:rsidRPr="00604735" w:rsidRDefault="00604735" w:rsidP="0060473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4. Przedstawienie korzyści i zagrożeń związanych z tworzeniem organizmów GM</w:t>
            </w:r>
          </w:p>
          <w:p w14:paraId="40E64B9C" w14:textId="01B99530" w:rsidR="00604735" w:rsidRPr="00604735" w:rsidRDefault="00604735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5. Przedstawienie najnowszych danych gospodarczych i ekonomicznych związanych z GMO</w:t>
            </w:r>
          </w:p>
        </w:tc>
      </w:tr>
      <w:tr w:rsidR="0066006C" w:rsidRPr="00C94DBC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FE50" w14:textId="18BE2535" w:rsidR="000E3B84" w:rsidRPr="000C1A5A" w:rsidRDefault="0066006C" w:rsidP="000C1A5A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5ECA1FBF" w14:textId="77777777" w:rsidR="00ED620C" w:rsidRPr="00C94DBC" w:rsidRDefault="00152CE2" w:rsidP="000E3B8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C661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DC661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</w:p>
          <w:p w14:paraId="56E313CB" w14:textId="1FB0E221" w:rsidR="00604735" w:rsidRPr="00604735" w:rsidRDefault="00604735" w:rsidP="0060473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Historia GMO, modelowe organizmy w badaniach genetycznych. </w:t>
            </w:r>
          </w:p>
          <w:p w14:paraId="607B276A" w14:textId="28DD4615" w:rsidR="00604735" w:rsidRPr="00604735" w:rsidRDefault="00604735" w:rsidP="0060473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tody i kierunki otrzymywania GMO.</w:t>
            </w:r>
          </w:p>
          <w:p w14:paraId="6FA3F116" w14:textId="77C8B916" w:rsidR="00604735" w:rsidRDefault="00604735" w:rsidP="0060473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tody wykrywania i monitoringu GMO.</w:t>
            </w:r>
          </w:p>
          <w:p w14:paraId="33C93734" w14:textId="42CE0CA3" w:rsidR="00604735" w:rsidRPr="00604735" w:rsidRDefault="00604735" w:rsidP="00604735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66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w tym e-learning)</w:t>
            </w:r>
          </w:p>
          <w:p w14:paraId="7F64C230" w14:textId="20A3FF42" w:rsidR="00604735" w:rsidRDefault="00604735" w:rsidP="0060473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harakterystyka GMO i ich zastosowanie w medycynie, ochronie środowiska, produkcji żywności. </w:t>
            </w:r>
          </w:p>
          <w:p w14:paraId="577AAC8A" w14:textId="45D6B6DE" w:rsidR="00604735" w:rsidRPr="00604735" w:rsidRDefault="00604735" w:rsidP="0060473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pływ organizmów GM na środowisko naturalne. Aktualny stan produkcji GMO na świecie. (e-learning)</w:t>
            </w:r>
          </w:p>
          <w:p w14:paraId="2CEBEBE2" w14:textId="512BEBE5" w:rsidR="0066006C" w:rsidRPr="00604735" w:rsidRDefault="00604735" w:rsidP="0060473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awo o GMO. Modyfikacje genetyczna jako własność intelektualna i prawna jej ochrona. (e-learning)</w:t>
            </w:r>
          </w:p>
        </w:tc>
      </w:tr>
    </w:tbl>
    <w:p w14:paraId="2F983E09" w14:textId="77777777"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E90B74F" w14:textId="77777777"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77777777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48A0" w:rsidRPr="00C94DBC" w14:paraId="5EA481A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5D8D9FE2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467" w14:textId="388B3CBE" w:rsidR="007248A0" w:rsidRPr="00DC6619" w:rsidRDefault="00604735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66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ozpoznaje </w:t>
            </w:r>
            <w:r w:rsidR="0083278B" w:rsidRPr="00DC66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sady prowadzenia badań naukowych służących rozwojowi medycyn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047" w14:textId="20B9C6F2" w:rsidR="007248A0" w:rsidRPr="00DC6619" w:rsidRDefault="0083278B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C6619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  <w:r w:rsidR="007248A0" w:rsidRPr="00DC6619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DC6619">
              <w:rPr>
                <w:rFonts w:ascii="Garamond" w:eastAsia="Times New Roman" w:hAnsi="Garamond" w:cs="Times New Roman"/>
                <w:sz w:val="20"/>
                <w:szCs w:val="20"/>
              </w:rPr>
              <w:t>26</w:t>
            </w:r>
            <w:r w:rsidR="007248A0" w:rsidRPr="00DC6619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2E0A5D28" w14:textId="77777777" w:rsidR="007248A0" w:rsidRPr="00DC6619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7145692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1E3" w14:textId="45E29286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6BB7" w14:textId="4AAF50E4" w:rsidR="007248A0" w:rsidRPr="00DC6619" w:rsidRDefault="00604735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66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ozpoznaje </w:t>
            </w:r>
            <w:r w:rsidR="0083278B" w:rsidRPr="00DC66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asady dziedziczenia różnej liczby cech, dziedziczenia cech ilościowych, niezależnego dziedziczenia cech i dziedziczenia </w:t>
            </w:r>
            <w:proofErr w:type="spellStart"/>
            <w:r w:rsidR="0083278B" w:rsidRPr="00DC66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zajądrowej</w:t>
            </w:r>
            <w:proofErr w:type="spellEnd"/>
            <w:r w:rsidR="0083278B" w:rsidRPr="00DC66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nformacji genetyczn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376" w14:textId="3B10D59A" w:rsidR="007248A0" w:rsidRPr="00DC6619" w:rsidRDefault="0083278B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C6619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DC6619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DC6619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  <w:r w:rsidR="007248A0" w:rsidRPr="00DC6619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4FAB14AF" w14:textId="77777777" w:rsidR="007248A0" w:rsidRPr="00DC6619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5D598A7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63E" w14:textId="4A205879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EC41" w14:textId="6F468A20" w:rsidR="007248A0" w:rsidRPr="00DC6619" w:rsidRDefault="00604735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66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</w:t>
            </w:r>
            <w:r w:rsidR="0083278B" w:rsidRPr="00DC66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zynniki wpływające na pierwotną i wtórną równowagę genetyczną popul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2832" w14:textId="75A42782" w:rsidR="007248A0" w:rsidRPr="00DC6619" w:rsidRDefault="0083278B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C6619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DC6619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DC6619">
              <w:rPr>
                <w:rFonts w:ascii="Garamond" w:eastAsia="Times New Roman" w:hAnsi="Garamond" w:cs="Times New Roman"/>
                <w:sz w:val="20"/>
                <w:szCs w:val="20"/>
              </w:rPr>
              <w:t>6</w:t>
            </w:r>
            <w:r w:rsidR="007248A0" w:rsidRPr="00DC6619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73534A62" w14:textId="77777777" w:rsidR="007248A0" w:rsidRPr="00DC6619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C94DBC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248A0" w:rsidRPr="00C94DBC" w14:paraId="6D876D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099" w14:textId="0A489DD5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E95" w14:textId="2043F579" w:rsidR="007248A0" w:rsidRPr="00DC6619" w:rsidRDefault="00604735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66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83278B" w:rsidRPr="00DC66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lasyfikować metodologię badań naukowych, w tym rozróżniać badania eksperymentalne i obserwacyjne wraz z ich podtypami, szeregować je według stopnia wiarygodności dostarczanych wyników oraz prawidłowo oceniać siłę dowodów naukow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31B" w14:textId="1A0E1CF7" w:rsidR="007248A0" w:rsidRPr="00DC6619" w:rsidRDefault="0083278B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C6619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  <w:r w:rsidR="007248A0" w:rsidRPr="00DC6619">
              <w:rPr>
                <w:rFonts w:ascii="Garamond" w:eastAsia="Times New Roman" w:hAnsi="Garamond" w:cs="Times New Roman"/>
                <w:sz w:val="20"/>
                <w:szCs w:val="20"/>
              </w:rPr>
              <w:t>.U1</w:t>
            </w:r>
            <w:r w:rsidRPr="00DC6619">
              <w:rPr>
                <w:rFonts w:ascii="Garamond" w:eastAsia="Times New Roman" w:hAnsi="Garamond" w:cs="Times New Roman"/>
                <w:sz w:val="20"/>
                <w:szCs w:val="20"/>
              </w:rPr>
              <w:t>0</w:t>
            </w:r>
            <w:r w:rsidR="007248A0" w:rsidRPr="00DC6619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04C3FB2C" w14:textId="77777777" w:rsidR="007248A0" w:rsidRPr="00DC6619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C94DBC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248A0" w:rsidRPr="00C94DBC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3DB36BE9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E" w14:textId="0E50D12E" w:rsidR="007248A0" w:rsidRPr="00343BE4" w:rsidRDefault="00604735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świadomy </w:t>
            </w:r>
            <w:r w:rsidR="007248A0" w:rsidRPr="00DC66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54B" w14:textId="77777777" w:rsidR="007248A0" w:rsidRPr="00DC6619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C6619">
              <w:rPr>
                <w:rFonts w:ascii="Garamond" w:eastAsia="Times New Roman" w:hAnsi="Garamond" w:cs="Times New Roman"/>
                <w:sz w:val="20"/>
                <w:szCs w:val="20"/>
              </w:rPr>
              <w:t>K.S5.</w:t>
            </w:r>
          </w:p>
          <w:p w14:paraId="3D7A2B81" w14:textId="77777777" w:rsidR="007248A0" w:rsidRPr="00DC6619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440A63E6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37D7E2B1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F1" w14:textId="56B0CFE7" w:rsidR="007248A0" w:rsidRPr="00343BE4" w:rsidRDefault="00604735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kazuje aktywność do </w:t>
            </w:r>
            <w:r w:rsidR="007248A0" w:rsidRPr="00DC66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C05" w14:textId="77777777" w:rsidR="007248A0" w:rsidRPr="00DC6619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C6619">
              <w:rPr>
                <w:rFonts w:ascii="Garamond" w:eastAsia="Times New Roman" w:hAnsi="Garamond" w:cs="Times New Roman"/>
                <w:sz w:val="20"/>
                <w:szCs w:val="20"/>
              </w:rPr>
              <w:t>K.S7.</w:t>
            </w:r>
          </w:p>
          <w:p w14:paraId="370E8B7F" w14:textId="77777777" w:rsidR="007248A0" w:rsidRPr="00DC6619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09D5EE4D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E16" w14:textId="666FC9D9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8327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4BC1" w14:textId="0DD9F140" w:rsidR="007248A0" w:rsidRPr="00343BE4" w:rsidRDefault="00604735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kazuje aktywność do </w:t>
            </w:r>
            <w:r w:rsidR="007248A0" w:rsidRPr="00DC66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opinii dotyczących różnych aspektów działalnośc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306" w14:textId="77777777" w:rsidR="007248A0" w:rsidRPr="00DC6619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C6619">
              <w:rPr>
                <w:rFonts w:ascii="Garamond" w:eastAsia="Times New Roman" w:hAnsi="Garamond" w:cs="Times New Roman"/>
                <w:sz w:val="20"/>
                <w:szCs w:val="20"/>
              </w:rPr>
              <w:t>K.S10.</w:t>
            </w:r>
          </w:p>
          <w:p w14:paraId="4BD01C2E" w14:textId="77777777" w:rsidR="007248A0" w:rsidRPr="00DC6619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60AB085F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239FC512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8327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A9E1" w14:textId="589D9621" w:rsidR="007248A0" w:rsidRPr="00DC6619" w:rsidRDefault="00604735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66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gotowy do</w:t>
            </w:r>
            <w:r w:rsidR="0083278B" w:rsidRPr="00DC66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DC66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5F6A0A0D" w:rsidR="007248A0" w:rsidRPr="00DC6619" w:rsidRDefault="007248A0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C6619">
              <w:rPr>
                <w:rFonts w:ascii="Garamond" w:eastAsia="Times New Roman" w:hAnsi="Garamond" w:cs="Times New Roman"/>
                <w:sz w:val="20"/>
                <w:szCs w:val="20"/>
              </w:rPr>
              <w:t>K.S11.</w:t>
            </w:r>
          </w:p>
        </w:tc>
      </w:tr>
    </w:tbl>
    <w:p w14:paraId="1C6D1761" w14:textId="77777777" w:rsidR="00AC5C34" w:rsidRPr="00C94DBC" w:rsidRDefault="00AC5C34">
      <w:pPr>
        <w:rPr>
          <w:color w:val="auto"/>
        </w:rPr>
      </w:pPr>
    </w:p>
    <w:p w14:paraId="2026A92D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604735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</w:pPr>
            <w:r w:rsidRPr="00604735"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04735"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604735" w:rsidRDefault="00A40BE3" w:rsidP="0041771F">
            <w:pPr>
              <w:jc w:val="center"/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</w:pPr>
            <w:r w:rsidRPr="00604735"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  <w:t xml:space="preserve">Aktywność               </w:t>
            </w:r>
            <w:r w:rsidRPr="00604735">
              <w:rPr>
                <w:rFonts w:ascii="Times New Roman" w:hAnsi="Times New Roman" w:cs="Times New Roman"/>
                <w:b/>
                <w:strike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604735">
              <w:rPr>
                <w:rFonts w:ascii="Times New Roman" w:hAnsi="Times New Roman" w:cs="Times New Roman"/>
                <w:b/>
                <w:strike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604735" w:rsidRDefault="00A40BE3" w:rsidP="0041771F">
            <w:pPr>
              <w:jc w:val="center"/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</w:pPr>
            <w:r w:rsidRPr="00604735"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  <w:t>Praca własna</w:t>
            </w:r>
            <w:r w:rsidR="00CB46FA" w:rsidRPr="00604735"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604735" w:rsidRDefault="00A40BE3" w:rsidP="007B75E6">
            <w:pPr>
              <w:jc w:val="center"/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</w:pPr>
            <w:r w:rsidRPr="00604735"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  <w:t xml:space="preserve">Praca </w:t>
            </w:r>
            <w:r w:rsidR="007B75E6" w:rsidRPr="00604735"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  <w:t xml:space="preserve">                 w</w:t>
            </w:r>
            <w:r w:rsidRPr="00604735"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  <w:t xml:space="preserve"> grupie</w:t>
            </w:r>
            <w:r w:rsidR="00CB46FA" w:rsidRPr="00604735"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77777777" w:rsidR="00A40BE3" w:rsidRPr="00604735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0473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60473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604735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60473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1C1892E9" w14:textId="77777777" w:rsidR="00ED620C" w:rsidRPr="00604735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60473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60473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60473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60473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60473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C94DBC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C94DBC" w14:paraId="06B25F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4B713199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309559DD" w:rsidR="007B75E6" w:rsidRPr="00C94DBC" w:rsidRDefault="006047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4C39C4B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C67" w14:textId="679938C0" w:rsidR="007B75E6" w:rsidRPr="00C94DBC" w:rsidRDefault="0083278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DC6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B4BB0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7C1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96F46" w14:textId="1A958CEE" w:rsidR="007B75E6" w:rsidRPr="00C94DBC" w:rsidRDefault="006047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E8B4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0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C24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7EB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1C5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FFC3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0E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E9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7133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A010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6124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90C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08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79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D1E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76F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26F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311D3" w:rsidRPr="00C94DBC" w14:paraId="339F737E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0101" w14:textId="0932B65D" w:rsidR="008311D3" w:rsidRDefault="008311D3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263FE7" w14:textId="77777777" w:rsidR="008311D3" w:rsidRPr="00C94DBC" w:rsidRDefault="008311D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6E7820" w14:textId="77777777" w:rsidR="008311D3" w:rsidRPr="00C94DBC" w:rsidRDefault="008311D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36386" w14:textId="77777777" w:rsidR="008311D3" w:rsidRPr="00C94DBC" w:rsidRDefault="008311D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0E0E48" w14:textId="764C5834" w:rsidR="008311D3" w:rsidRPr="00C94DBC" w:rsidRDefault="006047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46AAB6" w14:textId="77777777" w:rsidR="008311D3" w:rsidRPr="00C94DBC" w:rsidRDefault="008311D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D7B2" w14:textId="77777777" w:rsidR="008311D3" w:rsidRPr="00C94DBC" w:rsidRDefault="008311D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D27764" w14:textId="77777777" w:rsidR="008311D3" w:rsidRPr="00C94DBC" w:rsidRDefault="008311D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3B2C38" w14:textId="77777777" w:rsidR="008311D3" w:rsidRPr="00C94DBC" w:rsidRDefault="008311D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1C2D12" w14:textId="77777777" w:rsidR="008311D3" w:rsidRPr="00C94DBC" w:rsidRDefault="008311D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F9E562" w14:textId="77777777" w:rsidR="008311D3" w:rsidRPr="00C94DBC" w:rsidRDefault="008311D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8BE8" w14:textId="77777777" w:rsidR="008311D3" w:rsidRPr="00C94DBC" w:rsidRDefault="008311D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4308" w14:textId="77777777" w:rsidR="008311D3" w:rsidRPr="00C94DBC" w:rsidRDefault="008311D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357E92" w14:textId="77777777" w:rsidR="008311D3" w:rsidRPr="00C94DBC" w:rsidRDefault="008311D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4579C2" w14:textId="77777777" w:rsidR="008311D3" w:rsidRPr="00C94DBC" w:rsidRDefault="008311D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5CF5B3" w14:textId="77777777" w:rsidR="008311D3" w:rsidRPr="00C94DBC" w:rsidRDefault="008311D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4A8F00" w14:textId="77777777" w:rsidR="008311D3" w:rsidRPr="00C94DBC" w:rsidRDefault="008311D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A49A" w14:textId="77777777" w:rsidR="008311D3" w:rsidRPr="00C94DBC" w:rsidRDefault="008311D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8B3A" w14:textId="77777777" w:rsidR="008311D3" w:rsidRPr="00C94DBC" w:rsidRDefault="008311D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A0FD78" w14:textId="77777777" w:rsidR="008311D3" w:rsidRPr="00C94DBC" w:rsidRDefault="008311D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28D6C9" w14:textId="77777777" w:rsidR="008311D3" w:rsidRPr="00C94DBC" w:rsidRDefault="008311D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C4AFF7" w14:textId="77777777" w:rsidR="008311D3" w:rsidRPr="00C94DBC" w:rsidRDefault="008311D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1C96F39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0F7DA798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69E0C99C" w:rsidR="007B75E6" w:rsidRPr="00C94DBC" w:rsidRDefault="006047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3EAC6EE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46C4" w14:textId="39AC9189" w:rsidR="007B75E6" w:rsidRPr="00C94DBC" w:rsidRDefault="0083278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03B5A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CA97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D7C3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23C2D" w14:textId="08340953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FB80B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5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C93E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7F0DC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0F17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7C88C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CBC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10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9F479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A113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469D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E24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5A2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ECB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A4049" w14:textId="4F56699A" w:rsidR="007B75E6" w:rsidRPr="00C94DBC" w:rsidRDefault="006047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10A8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CFCD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4AAAF788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8327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2895719B" w:rsidR="007B75E6" w:rsidRPr="00C94DBC" w:rsidRDefault="007B75E6" w:rsidP="00604735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411E187B" w:rsidR="007B75E6" w:rsidRPr="00C94DBC" w:rsidRDefault="006047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BE8227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7E5B" w14:textId="06A41F03" w:rsidR="007B75E6" w:rsidRPr="00C94DBC" w:rsidRDefault="0083278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BD30D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07826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231C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DDB93A" w14:textId="7599CE8A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17B68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F7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9E8B7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59D9C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0591C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B710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42B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632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8BD93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198A0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D0B6A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FB565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352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83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6F06E4" w14:textId="3A9DF0DD" w:rsidR="007B75E6" w:rsidRPr="00C94DBC" w:rsidRDefault="006047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846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4B8F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3278B" w:rsidRPr="00C94DBC" w14:paraId="5B3739B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547E" w14:textId="76381C15" w:rsidR="0083278B" w:rsidRDefault="0083278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854215" w14:textId="77777777" w:rsidR="0083278B" w:rsidRPr="00C94DBC" w:rsidRDefault="0083278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451771" w14:textId="77777777" w:rsidR="0083278B" w:rsidRPr="00C94DBC" w:rsidRDefault="0083278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A10E9C" w14:textId="77777777" w:rsidR="0083278B" w:rsidRPr="00C94DBC" w:rsidRDefault="0083278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BA583B" w14:textId="77777777" w:rsidR="0083278B" w:rsidRPr="00C94DBC" w:rsidRDefault="0083278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D795F1" w14:textId="77777777" w:rsidR="0083278B" w:rsidRPr="00C94DBC" w:rsidRDefault="0083278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1577" w14:textId="77777777" w:rsidR="0083278B" w:rsidRPr="00C94DBC" w:rsidRDefault="0083278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646B0C" w14:textId="77777777" w:rsidR="0083278B" w:rsidRPr="00C94DBC" w:rsidRDefault="0083278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6B65BB" w14:textId="77777777" w:rsidR="0083278B" w:rsidRPr="00C94DBC" w:rsidRDefault="0083278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2A7D84" w14:textId="77777777" w:rsidR="0083278B" w:rsidRPr="00C94DBC" w:rsidRDefault="0083278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1E0ED6" w14:textId="77777777" w:rsidR="0083278B" w:rsidRPr="00C94DBC" w:rsidRDefault="0083278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1883" w14:textId="77777777" w:rsidR="0083278B" w:rsidRPr="00C94DBC" w:rsidRDefault="0083278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1B39" w14:textId="77777777" w:rsidR="0083278B" w:rsidRPr="00C94DBC" w:rsidRDefault="0083278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E25E69" w14:textId="77777777" w:rsidR="0083278B" w:rsidRPr="00C94DBC" w:rsidRDefault="0083278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4C89A1" w14:textId="77777777" w:rsidR="0083278B" w:rsidRPr="00C94DBC" w:rsidRDefault="0083278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48DB21" w14:textId="77777777" w:rsidR="0083278B" w:rsidRPr="00C94DBC" w:rsidRDefault="0083278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0B3B35" w14:textId="77777777" w:rsidR="0083278B" w:rsidRPr="00C94DBC" w:rsidRDefault="0083278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3F44" w14:textId="77777777" w:rsidR="0083278B" w:rsidRPr="00C94DBC" w:rsidRDefault="0083278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D377" w14:textId="77777777" w:rsidR="0083278B" w:rsidRPr="00C94DBC" w:rsidRDefault="0083278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4B6C2C" w14:textId="582E2161" w:rsidR="0083278B" w:rsidRPr="00C94DBC" w:rsidRDefault="0060473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81BC35" w14:textId="77777777" w:rsidR="0083278B" w:rsidRPr="00C94DBC" w:rsidRDefault="0083278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1E307F" w14:textId="77777777" w:rsidR="0083278B" w:rsidRPr="00C94DBC" w:rsidRDefault="0083278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37FD195" w14:textId="77777777"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5997EF22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C94DBC" w14:paraId="724AD78D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504A7A26" w14:textId="77777777" w:rsidTr="00DC6619">
        <w:trPr>
          <w:gridAfter w:val="1"/>
          <w:wAfter w:w="7" w:type="dxa"/>
          <w:trHeight w:val="57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83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C94DBC" w14:paraId="70C2C153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CD3AD" w14:textId="77777777" w:rsidR="00A6090F" w:rsidRPr="00DC6619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C66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</w:t>
            </w:r>
            <w:r w:rsidR="00D5308A" w:rsidRPr="00DC66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(W)</w:t>
            </w:r>
          </w:p>
          <w:p w14:paraId="3C9185D0" w14:textId="436B374F" w:rsidR="00F3789A" w:rsidRPr="007248A0" w:rsidRDefault="00DB360D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DC661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0F8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CCDB" w14:textId="071BB7A1" w:rsidR="00A6090F" w:rsidRPr="00C94DBC" w:rsidRDefault="00604735" w:rsidP="0060473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anowanie treści programowych na poziomie 61-68% testu zaliczeniowego</w:t>
            </w:r>
          </w:p>
        </w:tc>
      </w:tr>
      <w:tr w:rsidR="00A6090F" w:rsidRPr="00C94DBC" w14:paraId="12B847D9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9033" w14:textId="77777777" w:rsidR="00A6090F" w:rsidRPr="007248A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8E5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501D" w14:textId="7953ABD6" w:rsidR="00BB04D4" w:rsidRPr="00C94DBC" w:rsidRDefault="00604735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anowanie treści programowych na poziomie 6</w:t>
            </w:r>
            <w:r w:rsidR="000C1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-</w:t>
            </w:r>
            <w:r w:rsidR="000C1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6</w:t>
            </w: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 testu zaliczeniowego</w:t>
            </w:r>
          </w:p>
        </w:tc>
      </w:tr>
      <w:tr w:rsidR="00A6090F" w:rsidRPr="00C94DBC" w14:paraId="6B548902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9051B" w14:textId="77777777" w:rsidR="00A6090F" w:rsidRPr="007248A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C44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647" w14:textId="590E3FA3" w:rsidR="00BB04D4" w:rsidRPr="00C94DBC" w:rsidRDefault="00604735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anowanie treści programowych na poziomie </w:t>
            </w:r>
            <w:r w:rsidR="000C1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7</w:t>
            </w: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-</w:t>
            </w:r>
            <w:r w:rsidR="000C1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4</w:t>
            </w: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 testu zaliczeniowego</w:t>
            </w:r>
          </w:p>
        </w:tc>
      </w:tr>
      <w:tr w:rsidR="00A6090F" w:rsidRPr="00C94DBC" w14:paraId="401173EF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8FC0D" w14:textId="77777777" w:rsidR="00A6090F" w:rsidRPr="007248A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EF8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E8A" w14:textId="5FC18278" w:rsidR="00BB04D4" w:rsidRPr="00C94DBC" w:rsidRDefault="00604735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anowanie treści programowych na poziomie </w:t>
            </w:r>
            <w:r w:rsidR="000C1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</w:t>
            </w: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-</w:t>
            </w:r>
            <w:r w:rsidR="000C1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2</w:t>
            </w: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 testu zaliczeniowego</w:t>
            </w:r>
          </w:p>
        </w:tc>
      </w:tr>
      <w:tr w:rsidR="00A6090F" w:rsidRPr="00C94DBC" w14:paraId="13BD7A69" w14:textId="77777777" w:rsidTr="00545BC0">
        <w:trPr>
          <w:gridAfter w:val="1"/>
          <w:wAfter w:w="7" w:type="dxa"/>
          <w:trHeight w:val="249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C75" w14:textId="77777777" w:rsidR="00A6090F" w:rsidRPr="007248A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D08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3E5F" w14:textId="7D9E6D07" w:rsidR="00BB04D4" w:rsidRPr="00C94DBC" w:rsidRDefault="00604735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anowanie treści programowych na poziomie </w:t>
            </w:r>
            <w:r w:rsidR="000C1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3</w:t>
            </w: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-</w:t>
            </w:r>
            <w:r w:rsidR="000C1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 testu zaliczeniowego</w:t>
            </w:r>
          </w:p>
        </w:tc>
      </w:tr>
    </w:tbl>
    <w:p w14:paraId="58E0B9E2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4048036B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53F20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C94DBC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26CB5746" w:rsidR="007248A0" w:rsidRPr="00DC6619" w:rsidRDefault="00DB360D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C661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13774760" w:rsidR="007248A0" w:rsidRPr="00DC6619" w:rsidRDefault="00DB360D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C661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7248A0" w:rsidRPr="00C94DBC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4A7DA8E9" w:rsidR="007248A0" w:rsidRPr="00DC6619" w:rsidRDefault="00DB360D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66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51C5CA76" w:rsidR="007248A0" w:rsidRPr="00DC6619" w:rsidRDefault="007248A0" w:rsidP="00DB36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66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2BF4E636" w:rsidR="007248A0" w:rsidRPr="00DC6619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6D307B2F" w:rsidR="007248A0" w:rsidRPr="00DC6619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DC6619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DC6619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329F6D0C" w:rsidR="007248A0" w:rsidRPr="00DC6619" w:rsidRDefault="00DB360D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66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5DCDC5F2" w:rsidR="007248A0" w:rsidRPr="00DC6619" w:rsidRDefault="00DB360D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66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564956A9" w:rsidR="007248A0" w:rsidRPr="00DC6619" w:rsidRDefault="00DB360D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C661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3374EEC9" w:rsidR="007248A0" w:rsidRPr="00DC6619" w:rsidRDefault="00DB360D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C661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7248A0" w:rsidRPr="00DC661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7248A0" w:rsidRPr="00C94DBC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152D1C17" w:rsidR="007248A0" w:rsidRPr="00DC6619" w:rsidRDefault="00DB360D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66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76B6FBA3" w:rsidR="007248A0" w:rsidRPr="00DC6619" w:rsidRDefault="00DB360D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66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13CFD562" w:rsidR="007248A0" w:rsidRPr="00DC6619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6EE49C45" w:rsidR="007248A0" w:rsidRPr="00DC6619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DC6619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DC6619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DC6619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DC6619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DC6619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DC6619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DC6619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DC6619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7499B88B" w:rsidR="007248A0" w:rsidRPr="00DC6619" w:rsidRDefault="00DB360D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C661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7751BEC6" w:rsidR="007248A0" w:rsidRPr="00DC6619" w:rsidRDefault="00DB360D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C661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7248A0" w:rsidRPr="00C94DBC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178C0B2D" w:rsidR="007248A0" w:rsidRPr="00DC6619" w:rsidRDefault="00DB360D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DC6619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6B5531F7" w:rsidR="007248A0" w:rsidRPr="00DC6619" w:rsidRDefault="00DB360D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DC6619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  <w:bookmarkStart w:id="0" w:name="_GoBack"/>
            <w:bookmarkEnd w:id="0"/>
          </w:p>
        </w:tc>
      </w:tr>
    </w:tbl>
    <w:p w14:paraId="6F1DACA1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607487D2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18B7819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315DFB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31524" w14:textId="77777777" w:rsidR="0065125C" w:rsidRDefault="0065125C">
      <w:r>
        <w:separator/>
      </w:r>
    </w:p>
  </w:endnote>
  <w:endnote w:type="continuationSeparator" w:id="0">
    <w:p w14:paraId="019240DE" w14:textId="77777777" w:rsidR="0065125C" w:rsidRDefault="0065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14527" w14:textId="77777777" w:rsidR="0065125C" w:rsidRDefault="0065125C"/>
  </w:footnote>
  <w:footnote w:type="continuationSeparator" w:id="0">
    <w:p w14:paraId="7175D66F" w14:textId="77777777" w:rsidR="0065125C" w:rsidRDefault="006512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93139"/>
    <w:rsid w:val="000A380D"/>
    <w:rsid w:val="000A53D0"/>
    <w:rsid w:val="000A7B7D"/>
    <w:rsid w:val="000B12AE"/>
    <w:rsid w:val="000B3EB5"/>
    <w:rsid w:val="000B480F"/>
    <w:rsid w:val="000C1A5A"/>
    <w:rsid w:val="000D34FA"/>
    <w:rsid w:val="000D62D8"/>
    <w:rsid w:val="000E1685"/>
    <w:rsid w:val="000E3B84"/>
    <w:rsid w:val="000F2FD9"/>
    <w:rsid w:val="000F524E"/>
    <w:rsid w:val="000F5D27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658A4"/>
    <w:rsid w:val="00282DC0"/>
    <w:rsid w:val="00282F37"/>
    <w:rsid w:val="002833B9"/>
    <w:rsid w:val="00283E57"/>
    <w:rsid w:val="00295BD2"/>
    <w:rsid w:val="002B4B4F"/>
    <w:rsid w:val="002B6ED8"/>
    <w:rsid w:val="002D1675"/>
    <w:rsid w:val="002E3DFB"/>
    <w:rsid w:val="002F5F1C"/>
    <w:rsid w:val="00301365"/>
    <w:rsid w:val="00303338"/>
    <w:rsid w:val="00304D7D"/>
    <w:rsid w:val="003207B9"/>
    <w:rsid w:val="00343BE4"/>
    <w:rsid w:val="00355C21"/>
    <w:rsid w:val="00370D1D"/>
    <w:rsid w:val="003B0B4A"/>
    <w:rsid w:val="003C28BC"/>
    <w:rsid w:val="003C581B"/>
    <w:rsid w:val="003C59AC"/>
    <w:rsid w:val="003E774E"/>
    <w:rsid w:val="003F5099"/>
    <w:rsid w:val="00413AA8"/>
    <w:rsid w:val="0041771F"/>
    <w:rsid w:val="00420A29"/>
    <w:rsid w:val="00441075"/>
    <w:rsid w:val="0046386D"/>
    <w:rsid w:val="00474725"/>
    <w:rsid w:val="004B2049"/>
    <w:rsid w:val="004D2129"/>
    <w:rsid w:val="004D388F"/>
    <w:rsid w:val="004F326E"/>
    <w:rsid w:val="004F4882"/>
    <w:rsid w:val="0050503E"/>
    <w:rsid w:val="005156FE"/>
    <w:rsid w:val="00515B0F"/>
    <w:rsid w:val="00525A5E"/>
    <w:rsid w:val="00545BC0"/>
    <w:rsid w:val="00553262"/>
    <w:rsid w:val="00560115"/>
    <w:rsid w:val="005625C2"/>
    <w:rsid w:val="005B4506"/>
    <w:rsid w:val="005B5676"/>
    <w:rsid w:val="005C5513"/>
    <w:rsid w:val="005D0415"/>
    <w:rsid w:val="005D4C40"/>
    <w:rsid w:val="005D5D80"/>
    <w:rsid w:val="005E69E4"/>
    <w:rsid w:val="006042CB"/>
    <w:rsid w:val="00604735"/>
    <w:rsid w:val="006223E8"/>
    <w:rsid w:val="00624379"/>
    <w:rsid w:val="0065125C"/>
    <w:rsid w:val="00653368"/>
    <w:rsid w:val="0066006C"/>
    <w:rsid w:val="0066524E"/>
    <w:rsid w:val="006801EB"/>
    <w:rsid w:val="00683581"/>
    <w:rsid w:val="006A4183"/>
    <w:rsid w:val="006B0A9A"/>
    <w:rsid w:val="006C7E19"/>
    <w:rsid w:val="006E15D8"/>
    <w:rsid w:val="007034A2"/>
    <w:rsid w:val="007038AA"/>
    <w:rsid w:val="00711C11"/>
    <w:rsid w:val="007248A0"/>
    <w:rsid w:val="00742D43"/>
    <w:rsid w:val="0078660D"/>
    <w:rsid w:val="00790F85"/>
    <w:rsid w:val="0079768F"/>
    <w:rsid w:val="007A4D5C"/>
    <w:rsid w:val="007B69A7"/>
    <w:rsid w:val="007B75E6"/>
    <w:rsid w:val="007C4271"/>
    <w:rsid w:val="007D6215"/>
    <w:rsid w:val="00801108"/>
    <w:rsid w:val="00805AAE"/>
    <w:rsid w:val="008115D0"/>
    <w:rsid w:val="0082063F"/>
    <w:rsid w:val="00821DC0"/>
    <w:rsid w:val="00826CDB"/>
    <w:rsid w:val="008311D3"/>
    <w:rsid w:val="0083278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65036"/>
    <w:rsid w:val="009915E9"/>
    <w:rsid w:val="00991D38"/>
    <w:rsid w:val="00992C8B"/>
    <w:rsid w:val="009B7DA8"/>
    <w:rsid w:val="009C36EB"/>
    <w:rsid w:val="009E059B"/>
    <w:rsid w:val="009E4F6F"/>
    <w:rsid w:val="00A178E0"/>
    <w:rsid w:val="00A24D15"/>
    <w:rsid w:val="00A33FFD"/>
    <w:rsid w:val="00A37843"/>
    <w:rsid w:val="00A40BE3"/>
    <w:rsid w:val="00A6090F"/>
    <w:rsid w:val="00A7289C"/>
    <w:rsid w:val="00A869C4"/>
    <w:rsid w:val="00A931A6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205"/>
    <w:rsid w:val="00B73B2D"/>
    <w:rsid w:val="00B93A26"/>
    <w:rsid w:val="00B93C6F"/>
    <w:rsid w:val="00B97C40"/>
    <w:rsid w:val="00BA1DD8"/>
    <w:rsid w:val="00BA3F92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0D4A"/>
    <w:rsid w:val="00C4393C"/>
    <w:rsid w:val="00C44D99"/>
    <w:rsid w:val="00C51BC2"/>
    <w:rsid w:val="00C55768"/>
    <w:rsid w:val="00C65B8A"/>
    <w:rsid w:val="00C73E70"/>
    <w:rsid w:val="00C94DBC"/>
    <w:rsid w:val="00C962BF"/>
    <w:rsid w:val="00C97990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9346F"/>
    <w:rsid w:val="00DB360D"/>
    <w:rsid w:val="00DC6619"/>
    <w:rsid w:val="00DD67B6"/>
    <w:rsid w:val="00DE3813"/>
    <w:rsid w:val="00DF5A00"/>
    <w:rsid w:val="00E03414"/>
    <w:rsid w:val="00E11EAD"/>
    <w:rsid w:val="00E170AB"/>
    <w:rsid w:val="00E20920"/>
    <w:rsid w:val="00E34FB8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6C6C-E4D7-4F1F-B103-4B2300F7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2</cp:revision>
  <cp:lastPrinted>2020-01-27T12:37:00Z</cp:lastPrinted>
  <dcterms:created xsi:type="dcterms:W3CDTF">2025-10-02T10:15:00Z</dcterms:created>
  <dcterms:modified xsi:type="dcterms:W3CDTF">2025-10-0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